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88" w:rsidRDefault="00842088">
      <w:pPr>
        <w:rPr>
          <w:rFonts w:ascii="Times New Roman" w:hAnsi="Times New Roman" w:cs="Times New Roman"/>
          <w:sz w:val="28"/>
          <w:szCs w:val="28"/>
        </w:rPr>
      </w:pPr>
      <w:r w:rsidRPr="00842088">
        <w:rPr>
          <w:rFonts w:ascii="Times New Roman" w:hAnsi="Times New Roman" w:cs="Times New Roman"/>
          <w:b/>
          <w:i/>
          <w:sz w:val="28"/>
          <w:szCs w:val="28"/>
        </w:rPr>
        <w:t>Предмет:</w:t>
      </w:r>
      <w:r w:rsidR="00AD43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хнология.</w:t>
      </w:r>
    </w:p>
    <w:p w:rsidR="00842088" w:rsidRDefault="00842088" w:rsidP="00842088">
      <w:pPr>
        <w:rPr>
          <w:rFonts w:ascii="Times New Roman" w:hAnsi="Times New Roman" w:cs="Times New Roman"/>
          <w:sz w:val="28"/>
          <w:szCs w:val="28"/>
        </w:rPr>
      </w:pPr>
      <w:r w:rsidRPr="00842088">
        <w:rPr>
          <w:rFonts w:ascii="Times New Roman" w:hAnsi="Times New Roman" w:cs="Times New Roman"/>
          <w:b/>
          <w:i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AD43CE">
        <w:rPr>
          <w:rFonts w:ascii="Times New Roman" w:hAnsi="Times New Roman" w:cs="Times New Roman"/>
          <w:sz w:val="28"/>
          <w:szCs w:val="28"/>
        </w:rPr>
        <w:t>класс «Б»</w:t>
      </w:r>
    </w:p>
    <w:p w:rsidR="00842088" w:rsidRDefault="00842088" w:rsidP="00842088">
      <w:pPr>
        <w:rPr>
          <w:rFonts w:ascii="Times New Roman" w:hAnsi="Times New Roman" w:cs="Times New Roman"/>
          <w:sz w:val="28"/>
          <w:szCs w:val="28"/>
        </w:rPr>
      </w:pPr>
      <w:r w:rsidRPr="00842088">
        <w:rPr>
          <w:rFonts w:ascii="Times New Roman" w:hAnsi="Times New Roman" w:cs="Times New Roman"/>
          <w:b/>
          <w:i/>
          <w:sz w:val="28"/>
          <w:szCs w:val="28"/>
        </w:rPr>
        <w:t>УМ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ная начальная школа.</w:t>
      </w:r>
    </w:p>
    <w:p w:rsidR="00842088" w:rsidRDefault="00842088" w:rsidP="00842088">
      <w:pPr>
        <w:rPr>
          <w:rFonts w:ascii="Times New Roman" w:hAnsi="Times New Roman" w:cs="Times New Roman"/>
          <w:sz w:val="28"/>
          <w:szCs w:val="28"/>
        </w:rPr>
      </w:pPr>
      <w:r w:rsidRPr="00842088">
        <w:rPr>
          <w:rFonts w:ascii="Times New Roman" w:hAnsi="Times New Roman" w:cs="Times New Roman"/>
          <w:b/>
          <w:i/>
          <w:sz w:val="28"/>
          <w:szCs w:val="28"/>
        </w:rPr>
        <w:t>Учебник:</w:t>
      </w:r>
      <w:r w:rsidR="00AD43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20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Технология» 2 класс. Т.М. Рагозина, А.А. Гринева, И.Л. Голованова, Моск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книга</w:t>
      </w:r>
      <w:proofErr w:type="spellEnd"/>
      <w:r>
        <w:rPr>
          <w:rFonts w:ascii="Times New Roman" w:hAnsi="Times New Roman" w:cs="Times New Roman"/>
          <w:sz w:val="28"/>
          <w:szCs w:val="28"/>
        </w:rPr>
        <w:t>/учебник 2012</w:t>
      </w:r>
    </w:p>
    <w:p w:rsidR="00746929" w:rsidRDefault="00842088">
      <w:pPr>
        <w:rPr>
          <w:rFonts w:ascii="Times New Roman" w:hAnsi="Times New Roman" w:cs="Times New Roman"/>
          <w:sz w:val="28"/>
          <w:szCs w:val="28"/>
        </w:rPr>
      </w:pPr>
      <w:r w:rsidRPr="00842088">
        <w:rPr>
          <w:rFonts w:ascii="Times New Roman" w:hAnsi="Times New Roman" w:cs="Times New Roman"/>
          <w:b/>
          <w:i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08F3" w:rsidRPr="004408F3">
        <w:rPr>
          <w:rFonts w:ascii="Times New Roman" w:hAnsi="Times New Roman" w:cs="Times New Roman"/>
          <w:sz w:val="28"/>
          <w:szCs w:val="28"/>
        </w:rPr>
        <w:t>Коллекция насекомых, сделанных  из семя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08F3" w:rsidRPr="004408F3">
        <w:rPr>
          <w:rFonts w:ascii="Times New Roman" w:hAnsi="Times New Roman" w:cs="Times New Roman"/>
          <w:sz w:val="28"/>
          <w:szCs w:val="28"/>
        </w:rPr>
        <w:t>.</w:t>
      </w:r>
    </w:p>
    <w:p w:rsidR="00842088" w:rsidRDefault="00842088">
      <w:pPr>
        <w:rPr>
          <w:rFonts w:ascii="Times New Roman" w:hAnsi="Times New Roman" w:cs="Times New Roman"/>
          <w:sz w:val="28"/>
          <w:szCs w:val="28"/>
        </w:rPr>
      </w:pPr>
      <w:r w:rsidRPr="00842088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а Михайловна</w:t>
      </w:r>
    </w:p>
    <w:p w:rsidR="004408F3" w:rsidRPr="00842088" w:rsidRDefault="004408F3" w:rsidP="0084208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2088">
        <w:rPr>
          <w:rFonts w:ascii="Times New Roman" w:hAnsi="Times New Roman" w:cs="Times New Roman"/>
          <w:b/>
          <w:i/>
          <w:sz w:val="28"/>
          <w:szCs w:val="28"/>
        </w:rPr>
        <w:t>Задачи урока:</w:t>
      </w:r>
    </w:p>
    <w:p w:rsidR="00C70084" w:rsidRDefault="00C832CA" w:rsidP="00C832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, что такое «коллекция»,  выявить, какие коллекции изображены на рисунках в учебнике;</w:t>
      </w:r>
    </w:p>
    <w:p w:rsidR="00C832CA" w:rsidRDefault="00C832CA" w:rsidP="00C832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умение организовывать рабочее место  для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ами, соблюдать правила безопасной работы с ножницами;</w:t>
      </w:r>
    </w:p>
    <w:p w:rsidR="00C832CA" w:rsidRDefault="00C832CA" w:rsidP="00C832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ширять представления детей о возможностях использования семян и плодов в человеком в быту;</w:t>
      </w:r>
      <w:proofErr w:type="gramEnd"/>
    </w:p>
    <w:p w:rsidR="00C832CA" w:rsidRDefault="00C832CA" w:rsidP="00C832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лать из семян и плодов изображения насекомых, составлять из них композиции.</w:t>
      </w:r>
    </w:p>
    <w:p w:rsidR="00C832CA" w:rsidRDefault="00C832CA" w:rsidP="00C832CA">
      <w:pPr>
        <w:rPr>
          <w:rFonts w:ascii="Times New Roman" w:hAnsi="Times New Roman" w:cs="Times New Roman"/>
          <w:sz w:val="28"/>
          <w:szCs w:val="28"/>
        </w:rPr>
      </w:pPr>
      <w:r w:rsidRPr="00842088">
        <w:rPr>
          <w:rFonts w:ascii="Times New Roman" w:hAnsi="Times New Roman" w:cs="Times New Roman"/>
          <w:b/>
          <w:i/>
          <w:sz w:val="28"/>
          <w:szCs w:val="28"/>
        </w:rPr>
        <w:t>Оборудование для учителя:</w:t>
      </w:r>
      <w:r>
        <w:rPr>
          <w:rFonts w:ascii="Times New Roman" w:hAnsi="Times New Roman" w:cs="Times New Roman"/>
          <w:sz w:val="28"/>
          <w:szCs w:val="28"/>
        </w:rPr>
        <w:t xml:space="preserve"> рисунки насекомых.</w:t>
      </w:r>
    </w:p>
    <w:p w:rsidR="00C832CA" w:rsidRDefault="00C832CA" w:rsidP="00C832CA">
      <w:pPr>
        <w:rPr>
          <w:rFonts w:ascii="Times New Roman" w:hAnsi="Times New Roman" w:cs="Times New Roman"/>
          <w:sz w:val="28"/>
          <w:szCs w:val="28"/>
        </w:rPr>
      </w:pPr>
      <w:r w:rsidRPr="00842088">
        <w:rPr>
          <w:rFonts w:ascii="Times New Roman" w:hAnsi="Times New Roman" w:cs="Times New Roman"/>
          <w:b/>
          <w:i/>
          <w:sz w:val="28"/>
          <w:szCs w:val="28"/>
        </w:rPr>
        <w:t>Оборудование для учащихся:</w:t>
      </w:r>
      <w:r>
        <w:rPr>
          <w:rFonts w:ascii="Times New Roman" w:hAnsi="Times New Roman" w:cs="Times New Roman"/>
          <w:sz w:val="28"/>
          <w:szCs w:val="28"/>
        </w:rPr>
        <w:t xml:space="preserve"> семена и плоды растений, тонкий картон, клей, кисть для клея, ножницы, краски.</w:t>
      </w:r>
    </w:p>
    <w:p w:rsidR="00C832CA" w:rsidRPr="00C832CA" w:rsidRDefault="00C832CA" w:rsidP="00C832CA">
      <w:pPr>
        <w:rPr>
          <w:rFonts w:ascii="Times New Roman" w:hAnsi="Times New Roman" w:cs="Times New Roman"/>
          <w:sz w:val="28"/>
          <w:szCs w:val="28"/>
        </w:rPr>
      </w:pPr>
    </w:p>
    <w:p w:rsidR="00C70084" w:rsidRDefault="00C70084">
      <w:pPr>
        <w:rPr>
          <w:rFonts w:ascii="Times New Roman" w:hAnsi="Times New Roman" w:cs="Times New Roman"/>
          <w:sz w:val="28"/>
          <w:szCs w:val="28"/>
        </w:rPr>
      </w:pPr>
    </w:p>
    <w:p w:rsidR="00842088" w:rsidRDefault="00842088">
      <w:pPr>
        <w:rPr>
          <w:rFonts w:ascii="Times New Roman" w:hAnsi="Times New Roman" w:cs="Times New Roman"/>
          <w:sz w:val="28"/>
          <w:szCs w:val="28"/>
        </w:rPr>
      </w:pPr>
    </w:p>
    <w:p w:rsidR="00842088" w:rsidRDefault="00842088">
      <w:pPr>
        <w:rPr>
          <w:rFonts w:ascii="Times New Roman" w:hAnsi="Times New Roman" w:cs="Times New Roman"/>
          <w:sz w:val="28"/>
          <w:szCs w:val="28"/>
        </w:rPr>
      </w:pPr>
    </w:p>
    <w:p w:rsidR="00842088" w:rsidRDefault="00842088">
      <w:pPr>
        <w:rPr>
          <w:rFonts w:ascii="Times New Roman" w:hAnsi="Times New Roman" w:cs="Times New Roman"/>
          <w:sz w:val="28"/>
          <w:szCs w:val="28"/>
        </w:rPr>
      </w:pPr>
    </w:p>
    <w:p w:rsidR="00842088" w:rsidRDefault="00842088">
      <w:pPr>
        <w:rPr>
          <w:rFonts w:ascii="Times New Roman" w:hAnsi="Times New Roman" w:cs="Times New Roman"/>
          <w:sz w:val="28"/>
          <w:szCs w:val="28"/>
        </w:rPr>
      </w:pPr>
    </w:p>
    <w:p w:rsidR="00842088" w:rsidRDefault="00842088">
      <w:pPr>
        <w:rPr>
          <w:rFonts w:ascii="Times New Roman" w:hAnsi="Times New Roman" w:cs="Times New Roman"/>
          <w:sz w:val="28"/>
          <w:szCs w:val="28"/>
        </w:rPr>
      </w:pPr>
    </w:p>
    <w:p w:rsidR="00842088" w:rsidRDefault="00842088">
      <w:pPr>
        <w:rPr>
          <w:rFonts w:ascii="Times New Roman" w:hAnsi="Times New Roman" w:cs="Times New Roman"/>
          <w:sz w:val="28"/>
          <w:szCs w:val="28"/>
        </w:rPr>
      </w:pPr>
    </w:p>
    <w:p w:rsidR="00842088" w:rsidRDefault="00842088">
      <w:pPr>
        <w:rPr>
          <w:rFonts w:ascii="Times New Roman" w:hAnsi="Times New Roman" w:cs="Times New Roman"/>
          <w:sz w:val="28"/>
          <w:szCs w:val="28"/>
        </w:rPr>
      </w:pPr>
    </w:p>
    <w:p w:rsidR="00842088" w:rsidRPr="00842088" w:rsidRDefault="00842088" w:rsidP="008420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20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хнологическая карта урока.</w:t>
      </w:r>
    </w:p>
    <w:tbl>
      <w:tblPr>
        <w:tblStyle w:val="a4"/>
        <w:tblW w:w="0" w:type="auto"/>
        <w:tblLook w:val="04A0"/>
      </w:tblPr>
      <w:tblGrid>
        <w:gridCol w:w="2411"/>
        <w:gridCol w:w="2207"/>
        <w:gridCol w:w="2295"/>
        <w:gridCol w:w="2658"/>
      </w:tblGrid>
      <w:tr w:rsidR="00842088" w:rsidTr="00644131">
        <w:tc>
          <w:tcPr>
            <w:tcW w:w="2411" w:type="dxa"/>
          </w:tcPr>
          <w:p w:rsidR="00C832CA" w:rsidRDefault="00C83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207" w:type="dxa"/>
          </w:tcPr>
          <w:p w:rsidR="00C832CA" w:rsidRDefault="00C83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295" w:type="dxa"/>
          </w:tcPr>
          <w:p w:rsidR="00C832CA" w:rsidRDefault="00C83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58" w:type="dxa"/>
          </w:tcPr>
          <w:p w:rsidR="00C832CA" w:rsidRDefault="00C83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 действия</w:t>
            </w:r>
          </w:p>
        </w:tc>
      </w:tr>
      <w:tr w:rsidR="00842088" w:rsidTr="00644131">
        <w:tc>
          <w:tcPr>
            <w:tcW w:w="2411" w:type="dxa"/>
          </w:tcPr>
          <w:p w:rsidR="00841B8D" w:rsidRDefault="0084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пределение к деятельности</w:t>
            </w:r>
            <w:r w:rsidR="000E0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028C" w:rsidRDefault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28C" w:rsidRDefault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28C" w:rsidRDefault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28C" w:rsidRDefault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28C" w:rsidRDefault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28C" w:rsidRDefault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28C" w:rsidRDefault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28C" w:rsidRDefault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28C" w:rsidRDefault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2207" w:type="dxa"/>
          </w:tcPr>
          <w:p w:rsidR="000E028C" w:rsidRDefault="0084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деловой ритм урока.</w:t>
            </w:r>
          </w:p>
          <w:p w:rsidR="000E028C" w:rsidRPr="000E028C" w:rsidRDefault="000E028C" w:rsidP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28C" w:rsidRPr="000E028C" w:rsidRDefault="000E028C" w:rsidP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28C" w:rsidRPr="000E028C" w:rsidRDefault="000E028C" w:rsidP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28C" w:rsidRDefault="000E028C" w:rsidP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28C" w:rsidRDefault="000E028C" w:rsidP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28C" w:rsidRDefault="000E028C" w:rsidP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28C" w:rsidRDefault="000E028C" w:rsidP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8D" w:rsidRPr="000E028C" w:rsidRDefault="000E028C" w:rsidP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 учителя, подготовка рабочих мест</w:t>
            </w:r>
            <w:r w:rsidR="00A65A51">
              <w:rPr>
                <w:rFonts w:ascii="Times New Roman" w:hAnsi="Times New Roman" w:cs="Times New Roman"/>
                <w:sz w:val="28"/>
                <w:szCs w:val="28"/>
              </w:rPr>
              <w:t xml:space="preserve"> (материалов и инструментов, необходимых для рабо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Ж</w:t>
            </w:r>
            <w:r w:rsidR="00A65A51">
              <w:rPr>
                <w:rFonts w:ascii="Times New Roman" w:hAnsi="Times New Roman" w:cs="Times New Roman"/>
                <w:sz w:val="28"/>
                <w:szCs w:val="28"/>
              </w:rPr>
              <w:t>, настрой учащихся на работу</w:t>
            </w:r>
          </w:p>
        </w:tc>
        <w:tc>
          <w:tcPr>
            <w:tcW w:w="2295" w:type="dxa"/>
          </w:tcPr>
          <w:p w:rsidR="00841B8D" w:rsidRDefault="0084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ласса к работе</w:t>
            </w:r>
          </w:p>
        </w:tc>
        <w:tc>
          <w:tcPr>
            <w:tcW w:w="2658" w:type="dxa"/>
          </w:tcPr>
          <w:p w:rsidR="00841B8D" w:rsidRDefault="0084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8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пр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1B8D" w:rsidRDefault="0084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8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1B8D" w:rsidRDefault="0084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B8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учебного сотрудничества с учителем и сверстниками.</w:t>
            </w:r>
            <w:proofErr w:type="gramEnd"/>
          </w:p>
        </w:tc>
      </w:tr>
      <w:tr w:rsidR="00842088" w:rsidTr="00644131">
        <w:tc>
          <w:tcPr>
            <w:tcW w:w="2411" w:type="dxa"/>
          </w:tcPr>
          <w:p w:rsidR="00841B8D" w:rsidRDefault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цели урока.</w:t>
            </w:r>
          </w:p>
        </w:tc>
        <w:tc>
          <w:tcPr>
            <w:tcW w:w="2207" w:type="dxa"/>
          </w:tcPr>
          <w:p w:rsidR="00841B8D" w:rsidRDefault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 учащихся.</w:t>
            </w:r>
          </w:p>
          <w:p w:rsidR="000E028C" w:rsidRDefault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.</w:t>
            </w:r>
          </w:p>
          <w:p w:rsidR="000E028C" w:rsidRDefault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цели урока на доске.</w:t>
            </w:r>
          </w:p>
          <w:p w:rsidR="00842088" w:rsidRDefault="0084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 54.</w:t>
            </w:r>
          </w:p>
        </w:tc>
        <w:tc>
          <w:tcPr>
            <w:tcW w:w="2295" w:type="dxa"/>
          </w:tcPr>
          <w:p w:rsidR="00841B8D" w:rsidRDefault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темы урока, постановка целей.</w:t>
            </w:r>
          </w:p>
        </w:tc>
        <w:tc>
          <w:tcPr>
            <w:tcW w:w="2658" w:type="dxa"/>
          </w:tcPr>
          <w:p w:rsidR="000E028C" w:rsidRDefault="00A6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51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A51" w:rsidRDefault="00A6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вопросов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амостоятельное выделение-формулирование познавательной цели; логические: формулирование проблемы.</w:t>
            </w:r>
          </w:p>
        </w:tc>
      </w:tr>
      <w:tr w:rsidR="00842088" w:rsidTr="00644131">
        <w:tc>
          <w:tcPr>
            <w:tcW w:w="2411" w:type="dxa"/>
          </w:tcPr>
          <w:p w:rsidR="00841B8D" w:rsidRDefault="000E0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 учащихся.</w:t>
            </w:r>
          </w:p>
        </w:tc>
        <w:tc>
          <w:tcPr>
            <w:tcW w:w="2207" w:type="dxa"/>
          </w:tcPr>
          <w:p w:rsidR="00841B8D" w:rsidRDefault="00A6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ет уровень зна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типичные недостатки.</w:t>
            </w:r>
          </w:p>
        </w:tc>
        <w:tc>
          <w:tcPr>
            <w:tcW w:w="2295" w:type="dxa"/>
          </w:tcPr>
          <w:p w:rsidR="00841B8D" w:rsidRDefault="0084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ная работа по учебнику. </w:t>
            </w:r>
            <w:r w:rsidR="00A65A51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в учебнике</w:t>
            </w:r>
            <w:r w:rsidR="00AD43CE">
              <w:rPr>
                <w:rFonts w:ascii="Times New Roman" w:hAnsi="Times New Roman" w:cs="Times New Roman"/>
                <w:sz w:val="28"/>
                <w:szCs w:val="28"/>
              </w:rPr>
              <w:t xml:space="preserve"> с. 54</w:t>
            </w:r>
            <w:r w:rsidR="00A65A51">
              <w:rPr>
                <w:rFonts w:ascii="Times New Roman" w:hAnsi="Times New Roman" w:cs="Times New Roman"/>
                <w:sz w:val="28"/>
                <w:szCs w:val="28"/>
              </w:rPr>
              <w:t xml:space="preserve">, на которых изображены </w:t>
            </w:r>
            <w:r w:rsidR="00A65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, аналогичные тем, что должны выполнить учащиеся, ответы на поставленные</w:t>
            </w:r>
            <w:r w:rsidR="0053704A">
              <w:rPr>
                <w:rFonts w:ascii="Times New Roman" w:hAnsi="Times New Roman" w:cs="Times New Roman"/>
                <w:sz w:val="28"/>
                <w:szCs w:val="28"/>
              </w:rPr>
              <w:t xml:space="preserve"> в задании вопросы и </w:t>
            </w:r>
            <w:r w:rsidR="00A65A51"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  <w:r w:rsidR="0053704A">
              <w:rPr>
                <w:rFonts w:ascii="Times New Roman" w:hAnsi="Times New Roman" w:cs="Times New Roman"/>
                <w:sz w:val="28"/>
                <w:szCs w:val="28"/>
              </w:rPr>
              <w:t xml:space="preserve">, заданные учителем. </w:t>
            </w:r>
            <w:r w:rsidR="00AD43CE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е предположений, как человек использует семена и плоды. </w:t>
            </w:r>
          </w:p>
        </w:tc>
        <w:tc>
          <w:tcPr>
            <w:tcW w:w="2658" w:type="dxa"/>
          </w:tcPr>
          <w:p w:rsidR="00A65A51" w:rsidRDefault="00A65A51" w:rsidP="00A6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028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учебного сотрудничества с учителем и сверстниками;</w:t>
            </w:r>
            <w:proofErr w:type="gramEnd"/>
          </w:p>
          <w:p w:rsidR="00841B8D" w:rsidRDefault="00A65A51" w:rsidP="00A6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28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ие – анализ объекта с целью выделения признаков.</w:t>
            </w:r>
          </w:p>
        </w:tc>
      </w:tr>
      <w:tr w:rsidR="00842088" w:rsidTr="00644131">
        <w:tc>
          <w:tcPr>
            <w:tcW w:w="2411" w:type="dxa"/>
            <w:vMerge w:val="restart"/>
          </w:tcPr>
          <w:p w:rsidR="0053704A" w:rsidRDefault="0053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проекта выхода из затруднения.</w:t>
            </w:r>
          </w:p>
        </w:tc>
        <w:tc>
          <w:tcPr>
            <w:tcW w:w="2207" w:type="dxa"/>
          </w:tcPr>
          <w:p w:rsidR="0053704A" w:rsidRDefault="0053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учащихся по исследованию проблемной ситуации.</w:t>
            </w:r>
          </w:p>
        </w:tc>
        <w:tc>
          <w:tcPr>
            <w:tcW w:w="2295" w:type="dxa"/>
          </w:tcPr>
          <w:p w:rsidR="0053704A" w:rsidRDefault="0053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план достижения цели и определяют средства.</w:t>
            </w:r>
          </w:p>
        </w:tc>
        <w:tc>
          <w:tcPr>
            <w:tcW w:w="2658" w:type="dxa"/>
            <w:vMerge w:val="restart"/>
          </w:tcPr>
          <w:p w:rsidR="0053704A" w:rsidRDefault="0053704A" w:rsidP="0053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04A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53704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, прогнозирование;</w:t>
            </w:r>
          </w:p>
          <w:p w:rsidR="0053704A" w:rsidRDefault="0053704A" w:rsidP="0053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04A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, логические – решение проблемы,</w:t>
            </w:r>
          </w:p>
          <w:p w:rsidR="0053704A" w:rsidRDefault="0053704A" w:rsidP="0053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04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е сотрудничество в поиске и выборе информации.</w:t>
            </w:r>
          </w:p>
        </w:tc>
      </w:tr>
      <w:tr w:rsidR="00842088" w:rsidTr="00644131">
        <w:tc>
          <w:tcPr>
            <w:tcW w:w="2411" w:type="dxa"/>
            <w:vMerge/>
          </w:tcPr>
          <w:p w:rsidR="0053704A" w:rsidRDefault="0053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gridSpan w:val="2"/>
          </w:tcPr>
          <w:p w:rsidR="0053704A" w:rsidRDefault="0053704A" w:rsidP="0053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свойств материала, необходимого для выполнения задания и приемов работы с этими материалом. </w:t>
            </w:r>
            <w:r w:rsidR="00AD43CE"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с рисунками на с. 55 дети обсуждают, какие семена и плоды подойдут для предстоящей работы. Осуждение заданий </w:t>
            </w:r>
            <w:proofErr w:type="gramStart"/>
            <w:r w:rsidR="00AD43C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AD43CE">
              <w:rPr>
                <w:rFonts w:ascii="Times New Roman" w:hAnsi="Times New Roman" w:cs="Times New Roman"/>
                <w:sz w:val="28"/>
                <w:szCs w:val="28"/>
              </w:rPr>
              <w:t xml:space="preserve"> с. 56. Отбор семян и плодов для деталей насекомых. </w:t>
            </w:r>
          </w:p>
        </w:tc>
        <w:tc>
          <w:tcPr>
            <w:tcW w:w="2658" w:type="dxa"/>
            <w:vMerge/>
          </w:tcPr>
          <w:p w:rsidR="0053704A" w:rsidRDefault="0053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088" w:rsidTr="00644131">
        <w:tc>
          <w:tcPr>
            <w:tcW w:w="2411" w:type="dxa"/>
          </w:tcPr>
          <w:p w:rsidR="00841B8D" w:rsidRDefault="0064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 w:rsidR="00842088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04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, творческое использование сформированных умений и навыков. </w:t>
            </w:r>
          </w:p>
        </w:tc>
        <w:tc>
          <w:tcPr>
            <w:tcW w:w="2207" w:type="dxa"/>
          </w:tcPr>
          <w:p w:rsidR="00841B8D" w:rsidRDefault="0053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деятельность по применению новых знаний. </w:t>
            </w:r>
          </w:p>
        </w:tc>
        <w:tc>
          <w:tcPr>
            <w:tcW w:w="2295" w:type="dxa"/>
          </w:tcPr>
          <w:p w:rsidR="00841B8D" w:rsidRDefault="0053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  <w:r w:rsidR="00AD43CE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фигурок насекомых из семян и плодов. Из готовых фигурок  составляют композиции. </w:t>
            </w:r>
          </w:p>
        </w:tc>
        <w:tc>
          <w:tcPr>
            <w:tcW w:w="2658" w:type="dxa"/>
          </w:tcPr>
          <w:p w:rsidR="00841B8D" w:rsidRDefault="0064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131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644131" w:rsidRDefault="0064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4131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64413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.</w:t>
            </w:r>
          </w:p>
        </w:tc>
      </w:tr>
      <w:tr w:rsidR="00644131" w:rsidTr="00644131">
        <w:tc>
          <w:tcPr>
            <w:tcW w:w="2411" w:type="dxa"/>
          </w:tcPr>
          <w:p w:rsidR="00644131" w:rsidRDefault="0064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.</w:t>
            </w:r>
          </w:p>
        </w:tc>
        <w:tc>
          <w:tcPr>
            <w:tcW w:w="4502" w:type="dxa"/>
            <w:gridSpan w:val="2"/>
          </w:tcPr>
          <w:p w:rsidR="00644131" w:rsidRDefault="0064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анализ результатов. </w:t>
            </w:r>
          </w:p>
        </w:tc>
        <w:tc>
          <w:tcPr>
            <w:tcW w:w="2658" w:type="dxa"/>
          </w:tcPr>
          <w:p w:rsidR="00842088" w:rsidRPr="00842088" w:rsidRDefault="00842088" w:rsidP="00842088">
            <w:pPr>
              <w:pStyle w:val="a5"/>
              <w:rPr>
                <w:sz w:val="28"/>
                <w:szCs w:val="28"/>
              </w:rPr>
            </w:pPr>
            <w:proofErr w:type="gramStart"/>
            <w:r w:rsidRPr="00842088">
              <w:rPr>
                <w:i/>
                <w:sz w:val="28"/>
                <w:szCs w:val="28"/>
              </w:rPr>
              <w:t>Личностные</w:t>
            </w:r>
            <w:proofErr w:type="gramEnd"/>
            <w:r w:rsidRPr="00842088">
              <w:rPr>
                <w:b/>
                <w:i/>
                <w:sz w:val="28"/>
                <w:szCs w:val="28"/>
              </w:rPr>
              <w:t>:</w:t>
            </w:r>
            <w:r w:rsidRPr="00842088">
              <w:rPr>
                <w:sz w:val="28"/>
                <w:szCs w:val="28"/>
              </w:rPr>
              <w:t xml:space="preserve"> умение провести </w:t>
            </w:r>
            <w:r w:rsidRPr="00842088">
              <w:rPr>
                <w:sz w:val="28"/>
                <w:szCs w:val="28"/>
              </w:rPr>
              <w:lastRenderedPageBreak/>
              <w:t xml:space="preserve">самооценку и организовать </w:t>
            </w:r>
            <w:proofErr w:type="spellStart"/>
            <w:r w:rsidRPr="00842088">
              <w:rPr>
                <w:sz w:val="28"/>
                <w:szCs w:val="28"/>
              </w:rPr>
              <w:t>взаимооценку</w:t>
            </w:r>
            <w:proofErr w:type="spellEnd"/>
            <w:r w:rsidRPr="00842088">
              <w:rPr>
                <w:sz w:val="28"/>
                <w:szCs w:val="28"/>
              </w:rPr>
              <w:t xml:space="preserve"> (прогнозирование и контроль).</w:t>
            </w:r>
          </w:p>
          <w:p w:rsidR="00842088" w:rsidRPr="00842088" w:rsidRDefault="00842088" w:rsidP="00842088">
            <w:pPr>
              <w:pStyle w:val="a5"/>
              <w:rPr>
                <w:sz w:val="28"/>
                <w:szCs w:val="28"/>
              </w:rPr>
            </w:pPr>
            <w:proofErr w:type="gramStart"/>
            <w:r w:rsidRPr="00842088">
              <w:rPr>
                <w:i/>
                <w:sz w:val="28"/>
                <w:szCs w:val="28"/>
              </w:rPr>
              <w:t>Регулятивные:</w:t>
            </w:r>
            <w:r w:rsidRPr="00842088">
              <w:rPr>
                <w:sz w:val="28"/>
                <w:szCs w:val="28"/>
              </w:rPr>
              <w:t xml:space="preserve"> построение логической цепочки рассуждений и доказательство.</w:t>
            </w:r>
            <w:proofErr w:type="gramEnd"/>
          </w:p>
          <w:p w:rsidR="00644131" w:rsidRPr="00644131" w:rsidRDefault="00842088" w:rsidP="008420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20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: </w:t>
            </w:r>
            <w:r w:rsidRPr="00842088">
              <w:rPr>
                <w:rFonts w:ascii="Times New Roman" w:hAnsi="Times New Roman" w:cs="Times New Roman"/>
                <w:sz w:val="28"/>
                <w:szCs w:val="28"/>
              </w:rPr>
              <w:t>умение сформулировать алгоритм действия; выявлять допущенные ошибки и обосновывать способы их исправления обосновывать показатели качества конечных результатов</w:t>
            </w:r>
          </w:p>
        </w:tc>
      </w:tr>
      <w:tr w:rsidR="00842088" w:rsidTr="00644131">
        <w:tc>
          <w:tcPr>
            <w:tcW w:w="2411" w:type="dxa"/>
          </w:tcPr>
          <w:p w:rsidR="00841B8D" w:rsidRDefault="0064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деятельности.</w:t>
            </w:r>
          </w:p>
        </w:tc>
        <w:tc>
          <w:tcPr>
            <w:tcW w:w="2207" w:type="dxa"/>
          </w:tcPr>
          <w:p w:rsidR="00841B8D" w:rsidRDefault="0064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совместной и индивидуальной деятельности обучающихся.</w:t>
            </w:r>
          </w:p>
        </w:tc>
        <w:tc>
          <w:tcPr>
            <w:tcW w:w="2295" w:type="dxa"/>
          </w:tcPr>
          <w:p w:rsidR="00841B8D" w:rsidRDefault="0064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личного вклада в урок.</w:t>
            </w:r>
          </w:p>
        </w:tc>
        <w:tc>
          <w:tcPr>
            <w:tcW w:w="2658" w:type="dxa"/>
          </w:tcPr>
          <w:p w:rsidR="00841B8D" w:rsidRDefault="0064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131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с достаточной полнотой и точностью выражать свои мысли;</w:t>
            </w:r>
          </w:p>
          <w:p w:rsidR="00644131" w:rsidRDefault="0064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4131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proofErr w:type="gramEnd"/>
            <w:r w:rsidRPr="0064413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;</w:t>
            </w:r>
          </w:p>
          <w:p w:rsidR="00644131" w:rsidRDefault="0064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131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832CA" w:rsidRPr="004408F3" w:rsidRDefault="00C832CA">
      <w:pPr>
        <w:rPr>
          <w:rFonts w:ascii="Times New Roman" w:hAnsi="Times New Roman" w:cs="Times New Roman"/>
          <w:sz w:val="28"/>
          <w:szCs w:val="28"/>
        </w:rPr>
      </w:pPr>
    </w:p>
    <w:sectPr w:rsidR="00C832CA" w:rsidRPr="004408F3" w:rsidSect="00746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43A6D"/>
    <w:multiLevelType w:val="hybridMultilevel"/>
    <w:tmpl w:val="904C3FA4"/>
    <w:lvl w:ilvl="0" w:tplc="A06CF9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8F3"/>
    <w:rsid w:val="000E028C"/>
    <w:rsid w:val="004070DE"/>
    <w:rsid w:val="004408F3"/>
    <w:rsid w:val="0053704A"/>
    <w:rsid w:val="00644131"/>
    <w:rsid w:val="006D06A0"/>
    <w:rsid w:val="00746929"/>
    <w:rsid w:val="008016CF"/>
    <w:rsid w:val="00841B8D"/>
    <w:rsid w:val="00842088"/>
    <w:rsid w:val="009A446D"/>
    <w:rsid w:val="00A65A51"/>
    <w:rsid w:val="00AD43CE"/>
    <w:rsid w:val="00C70084"/>
    <w:rsid w:val="00C8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2CA"/>
    <w:pPr>
      <w:ind w:left="720"/>
      <w:contextualSpacing/>
    </w:pPr>
  </w:style>
  <w:style w:type="table" w:styleId="a4">
    <w:name w:val="Table Grid"/>
    <w:basedOn w:val="a1"/>
    <w:uiPriority w:val="59"/>
    <w:rsid w:val="00C83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84208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993E-9431-49B7-808A-7406D387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3-03-31T18:10:00Z</dcterms:created>
  <dcterms:modified xsi:type="dcterms:W3CDTF">2013-04-03T13:36:00Z</dcterms:modified>
</cp:coreProperties>
</file>